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51" w:rsidRDefault="00C51351">
      <w:pPr>
        <w:rPr>
          <w:noProof/>
          <w:lang w:eastAsia="uk-UA"/>
        </w:rPr>
      </w:pPr>
    </w:p>
    <w:p w:rsidR="00574B6E" w:rsidRPr="00E54967" w:rsidRDefault="00C51351">
      <w:pPr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56919" wp14:editId="04CDCF4F">
                <wp:simplePos x="0" y="0"/>
                <wp:positionH relativeFrom="page">
                  <wp:posOffset>4103913</wp:posOffset>
                </wp:positionH>
                <wp:positionV relativeFrom="paragraph">
                  <wp:posOffset>498021</wp:posOffset>
                </wp:positionV>
                <wp:extent cx="2950029" cy="2926080"/>
                <wp:effectExtent l="0" t="0" r="22225" b="2667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029" cy="29260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51" w:rsidRPr="00E54967" w:rsidRDefault="00407A3C" w:rsidP="00407A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r w:rsidRPr="00E54967"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t xml:space="preserve">Ранкове коло </w:t>
                            </w:r>
                          </w:p>
                          <w:p w:rsidR="00407A3C" w:rsidRPr="00E54967" w:rsidRDefault="00E54967" w:rsidP="00407A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t>у 1-Б кла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F569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323.15pt;margin-top:39.2pt;width:232.3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" fillcolor="#4472c4 [3204]" strokecolor="#1f3763 [1604]" strokeweight="1pt">
                <v:stroke joinstyle="miter"/>
                <v:textbox>
                  <w:txbxContent>
                    <w:p w:rsidR="00C51351" w:rsidRPr="00E54967" w:rsidRDefault="00407A3C" w:rsidP="00407A3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</w:pPr>
                      <w:r w:rsidRPr="00E54967"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  <w:t xml:space="preserve">Ранкове коло </w:t>
                      </w:r>
                    </w:p>
                    <w:p w:rsidR="00407A3C" w:rsidRPr="00E54967" w:rsidRDefault="00E54967" w:rsidP="00407A3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32"/>
                        </w:rPr>
                        <w:t>у 1-Б клас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A3C" w:rsidRPr="00407A3C">
        <w:rPr>
          <w:noProof/>
          <w:lang w:eastAsia="uk-UA"/>
        </w:rPr>
        <w:drawing>
          <wp:inline distT="0" distB="0" distL="0" distR="0" wp14:anchorId="14BFCD49" wp14:editId="1D333187">
            <wp:extent cx="4212451" cy="3337560"/>
            <wp:effectExtent l="0" t="952" r="0" b="0"/>
            <wp:docPr id="1" name="Рисунок 1" descr="C:\Users\Вчитель\Desktop\20200911_06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читель\Desktop\20200911_065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7599" cy="334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1351" w:rsidRDefault="00C51351"/>
    <w:p w:rsidR="00C51351" w:rsidRDefault="00C51351" w:rsidP="00C51351">
      <w:pPr>
        <w:jc w:val="righ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514</wp:posOffset>
                </wp:positionH>
                <wp:positionV relativeFrom="paragraph">
                  <wp:posOffset>119289</wp:posOffset>
                </wp:positionV>
                <wp:extent cx="2360295" cy="3679372"/>
                <wp:effectExtent l="0" t="0" r="20955" b="16510"/>
                <wp:wrapNone/>
                <wp:docPr id="4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36793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51" w:rsidRPr="005023D9" w:rsidRDefault="006E4F5C" w:rsidP="00C513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Урок у 1-А </w:t>
                            </w:r>
                            <w:r w:rsidRPr="005023D9">
                              <w:rPr>
                                <w:b/>
                                <w:sz w:val="40"/>
                                <w:szCs w:val="40"/>
                              </w:rPr>
                              <w:t>класі</w:t>
                            </w:r>
                          </w:p>
                          <w:p w:rsidR="00C51351" w:rsidRPr="005023D9" w:rsidRDefault="006E4F5C" w:rsidP="00C513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23D9">
                              <w:rPr>
                                <w:b/>
                                <w:sz w:val="40"/>
                                <w:szCs w:val="40"/>
                              </w:rPr>
                              <w:t>Дизайн й технології</w:t>
                            </w:r>
                          </w:p>
                          <w:p w:rsidR="00C51351" w:rsidRPr="005023D9" w:rsidRDefault="006E4F5C" w:rsidP="00C513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23D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Виготовлення аплікації </w:t>
                            </w:r>
                          </w:p>
                          <w:p w:rsidR="00C51351" w:rsidRPr="005023D9" w:rsidRDefault="006E4F5C" w:rsidP="00C513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«Ї</w:t>
                            </w:r>
                            <w:r w:rsidRPr="005023D9">
                              <w:rPr>
                                <w:b/>
                                <w:sz w:val="40"/>
                                <w:szCs w:val="40"/>
                              </w:rPr>
                              <w:t>жач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" o:spid="_x0000_s1027" type="#_x0000_t98" style="position:absolute;left:0;text-align:left;margin-left:11.15pt;margin-top:9.4pt;width:185.85pt;height:2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" fillcolor="#4472c4 [3204]" strokecolor="#1f3763 [1604]" strokeweight="1pt">
                <v:stroke joinstyle="miter"/>
                <v:textbox>
                  <w:txbxContent>
                    <w:p w:rsidR="00C51351" w:rsidRPr="005023D9" w:rsidRDefault="006E4F5C" w:rsidP="00C5135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Урок у 1-А </w:t>
                      </w:r>
                      <w:r w:rsidRPr="005023D9">
                        <w:rPr>
                          <w:b/>
                          <w:sz w:val="40"/>
                          <w:szCs w:val="40"/>
                        </w:rPr>
                        <w:t>класі</w:t>
                      </w:r>
                    </w:p>
                    <w:p w:rsidR="00C51351" w:rsidRPr="005023D9" w:rsidRDefault="006E4F5C" w:rsidP="00C5135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23D9">
                        <w:rPr>
                          <w:b/>
                          <w:sz w:val="40"/>
                          <w:szCs w:val="40"/>
                        </w:rPr>
                        <w:t>Дизайн й технології</w:t>
                      </w:r>
                    </w:p>
                    <w:p w:rsidR="00C51351" w:rsidRPr="005023D9" w:rsidRDefault="006E4F5C" w:rsidP="00C5135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23D9">
                        <w:rPr>
                          <w:b/>
                          <w:sz w:val="40"/>
                          <w:szCs w:val="40"/>
                        </w:rPr>
                        <w:t xml:space="preserve">Виготовлення аплікації </w:t>
                      </w:r>
                    </w:p>
                    <w:p w:rsidR="00C51351" w:rsidRPr="005023D9" w:rsidRDefault="006E4F5C" w:rsidP="00C5135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«Ї</w:t>
                      </w:r>
                      <w:r w:rsidRPr="005023D9">
                        <w:rPr>
                          <w:b/>
                          <w:sz w:val="40"/>
                          <w:szCs w:val="40"/>
                        </w:rPr>
                        <w:t>жачо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69299937">
            <wp:extent cx="3922831" cy="3995058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46" cy="400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1351" w:rsidRDefault="00C51351" w:rsidP="00C51351">
      <w:pPr>
        <w:jc w:val="right"/>
      </w:pPr>
    </w:p>
    <w:p w:rsidR="00C51351" w:rsidRDefault="00C51351" w:rsidP="00C51351">
      <w:pPr>
        <w:jc w:val="right"/>
      </w:pPr>
    </w:p>
    <w:p w:rsidR="00222B07" w:rsidRDefault="00222B07" w:rsidP="00222B07"/>
    <w:p w:rsidR="00C51351" w:rsidRDefault="003D48D5" w:rsidP="00222B07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47EF8" wp14:editId="0F07DA32">
                <wp:simplePos x="0" y="0"/>
                <wp:positionH relativeFrom="column">
                  <wp:posOffset>3744686</wp:posOffset>
                </wp:positionH>
                <wp:positionV relativeFrom="paragraph">
                  <wp:posOffset>51707</wp:posOffset>
                </wp:positionV>
                <wp:extent cx="2592705" cy="3048000"/>
                <wp:effectExtent l="0" t="0" r="17145" b="19050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3048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51" w:rsidRPr="005023D9" w:rsidRDefault="00C51351" w:rsidP="00C51351">
                            <w:pPr>
                              <w:spacing w:after="200" w:line="276" w:lineRule="auto"/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E54967"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  <w:t>Фрагмент у</w:t>
                            </w:r>
                            <w:r w:rsidRPr="005023D9"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  <w:t>року ЯДС</w:t>
                            </w:r>
                          </w:p>
                          <w:p w:rsidR="00C51351" w:rsidRPr="005023D9" w:rsidRDefault="006E4F5C" w:rsidP="00C51351">
                            <w:pPr>
                              <w:spacing w:after="200" w:line="276" w:lineRule="auto"/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  <w:t>Тема:</w:t>
                            </w:r>
                            <w:r w:rsidR="00C51351" w:rsidRPr="005023D9"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  <w:t xml:space="preserve"> «Ґрунт. Дослідження 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shd w:val="clear" w:color="auto" w:fill="4472C4" w:themeFill="accent1"/>
                              </w:rPr>
                              <w:t>складу</w:t>
                            </w:r>
                            <w:bookmarkStart w:id="0" w:name="_GoBack"/>
                            <w:bookmarkEnd w:id="0"/>
                            <w:r w:rsidR="00C51351" w:rsidRPr="00E54967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shd w:val="clear" w:color="auto" w:fill="4472C4" w:themeFill="accent1"/>
                                <w:lang w:val="ru-RU"/>
                              </w:rPr>
                              <w:t xml:space="preserve"> </w:t>
                            </w:r>
                            <w:r w:rsidR="00C51351" w:rsidRPr="00E54967"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4472C4" w:themeFill="accent1"/>
                              </w:rPr>
                              <w:t>ґ</w:t>
                            </w:r>
                            <w:r w:rsidR="00C51351" w:rsidRPr="00E54967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shd w:val="clear" w:color="auto" w:fill="4472C4" w:themeFill="accent1"/>
                              </w:rPr>
                              <w:t>рунту</w:t>
                            </w:r>
                            <w:r w:rsidR="00C51351" w:rsidRPr="005023D9">
                              <w:rPr>
                                <w:rFonts w:eastAsia="Calibri" w:cstheme="minorHAnsi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C51351" w:rsidRDefault="00C51351" w:rsidP="00C51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6" o:spid="_x0000_s1028" type="#_x0000_t98" style="position:absolute;margin-left:294.85pt;margin-top:4.05pt;width:204.1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" fillcolor="#4472c4 [3204]" strokecolor="#1f3763 [1604]" strokeweight="1pt">
                <v:stroke joinstyle="miter"/>
                <v:textbox>
                  <w:txbxContent>
                    <w:p w:rsidR="00C51351" w:rsidRPr="005023D9" w:rsidRDefault="00C51351" w:rsidP="00C51351">
                      <w:pPr>
                        <w:spacing w:after="200" w:line="276" w:lineRule="auto"/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</w:pPr>
                      <w:r w:rsidRPr="00E54967"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  <w:t>Фрагмент у</w:t>
                      </w:r>
                      <w:r w:rsidRPr="005023D9"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  <w:t>року ЯДС</w:t>
                      </w:r>
                    </w:p>
                    <w:p w:rsidR="00C51351" w:rsidRPr="005023D9" w:rsidRDefault="006E4F5C" w:rsidP="00C51351">
                      <w:pPr>
                        <w:spacing w:after="200" w:line="276" w:lineRule="auto"/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  <w:t>Тема:</w:t>
                      </w:r>
                      <w:r w:rsidR="00C51351" w:rsidRPr="005023D9"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  <w:t xml:space="preserve"> «Ґрунт. Дослідження </w:t>
                      </w:r>
                      <w:r>
                        <w:rPr>
                          <w:rFonts w:eastAsia="Calibri" w:cstheme="minorHAnsi"/>
                          <w:b/>
                          <w:color w:val="FFFFFF" w:themeColor="background1"/>
                          <w:sz w:val="40"/>
                          <w:szCs w:val="40"/>
                          <w:shd w:val="clear" w:color="auto" w:fill="4472C4" w:themeFill="accent1"/>
                        </w:rPr>
                        <w:t>складу</w:t>
                      </w:r>
                      <w:bookmarkStart w:id="1" w:name="_GoBack"/>
                      <w:bookmarkEnd w:id="1"/>
                      <w:r w:rsidR="00C51351" w:rsidRPr="00E54967">
                        <w:rPr>
                          <w:rFonts w:eastAsia="Calibri" w:cstheme="minorHAnsi"/>
                          <w:b/>
                          <w:color w:val="FFFFFF" w:themeColor="background1"/>
                          <w:sz w:val="40"/>
                          <w:szCs w:val="40"/>
                          <w:shd w:val="clear" w:color="auto" w:fill="4472C4" w:themeFill="accent1"/>
                          <w:lang w:val="ru-RU"/>
                        </w:rPr>
                        <w:t xml:space="preserve"> </w:t>
                      </w:r>
                      <w:r w:rsidR="00C51351" w:rsidRPr="00E54967"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4472C4" w:themeFill="accent1"/>
                        </w:rPr>
                        <w:t>ґ</w:t>
                      </w:r>
                      <w:r w:rsidR="00C51351" w:rsidRPr="00E54967">
                        <w:rPr>
                          <w:rFonts w:eastAsia="Calibri" w:cstheme="minorHAnsi"/>
                          <w:b/>
                          <w:color w:val="FFFFFF" w:themeColor="background1"/>
                          <w:sz w:val="40"/>
                          <w:szCs w:val="40"/>
                          <w:shd w:val="clear" w:color="auto" w:fill="4472C4" w:themeFill="accent1"/>
                        </w:rPr>
                        <w:t>рунту</w:t>
                      </w:r>
                      <w:r w:rsidR="00C51351" w:rsidRPr="005023D9">
                        <w:rPr>
                          <w:rFonts w:eastAsia="Calibri" w:cstheme="minorHAnsi"/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:rsidR="00C51351" w:rsidRDefault="00C51351" w:rsidP="00C51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1351" w:rsidRDefault="00C51351" w:rsidP="00C51351">
      <w:pPr>
        <w:jc w:val="right"/>
      </w:pPr>
    </w:p>
    <w:p w:rsidR="00C51351" w:rsidRDefault="00C51351" w:rsidP="00C51351"/>
    <w:p w:rsidR="00C51351" w:rsidRDefault="0049502B" w:rsidP="00C5135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5853D" wp14:editId="2D455D16">
                <wp:simplePos x="0" y="0"/>
                <wp:positionH relativeFrom="column">
                  <wp:posOffset>489857</wp:posOffset>
                </wp:positionH>
                <wp:positionV relativeFrom="paragraph">
                  <wp:posOffset>2493464</wp:posOffset>
                </wp:positionV>
                <wp:extent cx="2429626" cy="2971800"/>
                <wp:effectExtent l="0" t="0" r="27940" b="19050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26" cy="2971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3D9" w:rsidRPr="003D48D5" w:rsidRDefault="00C51351" w:rsidP="003D4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48D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3D48D5">
                              <w:rPr>
                                <w:b/>
                                <w:sz w:val="40"/>
                                <w:szCs w:val="40"/>
                              </w:rPr>
                              <w:t>-А клас</w:t>
                            </w:r>
                          </w:p>
                          <w:p w:rsidR="00C51351" w:rsidRPr="00E54967" w:rsidRDefault="003D48D5" w:rsidP="00C513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>«</w:t>
                            </w:r>
                            <w:r w:rsidRPr="00E54967">
                              <w:rPr>
                                <w:b/>
                                <w:sz w:val="40"/>
                                <w:szCs w:val="40"/>
                              </w:rPr>
                              <w:t>Виготовлення годинника»</w:t>
                            </w:r>
                          </w:p>
                          <w:p w:rsidR="00C51351" w:rsidRDefault="00C51351" w:rsidP="00C51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5E4931" id="Горизонтальный свиток 8" o:spid="_x0000_s1029" type="#_x0000_t98" style="position:absolute;margin-left:38.55pt;margin-top:196.35pt;width:191.3pt;height:23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5023D9" w:rsidRPr="003D48D5" w:rsidRDefault="00C51351" w:rsidP="003D4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D48D5">
                        <w:rPr>
                          <w:b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3D48D5">
                        <w:rPr>
                          <w:b/>
                          <w:sz w:val="40"/>
                          <w:szCs w:val="40"/>
                        </w:rPr>
                        <w:t>-А клас</w:t>
                      </w:r>
                    </w:p>
                    <w:p w:rsidR="00C51351" w:rsidRPr="00E54967" w:rsidRDefault="003D48D5" w:rsidP="00C513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ru-RU"/>
                        </w:rPr>
                        <w:t>«</w:t>
                      </w:r>
                      <w:r w:rsidRPr="00E54967">
                        <w:rPr>
                          <w:b/>
                          <w:sz w:val="40"/>
                          <w:szCs w:val="40"/>
                        </w:rPr>
                        <w:t>Виготовлення годинника»</w:t>
                      </w:r>
                    </w:p>
                    <w:p w:rsidR="00C51351" w:rsidRDefault="00C51351" w:rsidP="00C513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1351">
        <w:rPr>
          <w:noProof/>
          <w:lang w:eastAsia="uk-UA"/>
        </w:rPr>
        <w:drawing>
          <wp:inline distT="0" distB="0" distL="0" distR="0" wp14:anchorId="794B3730" wp14:editId="5591169C">
            <wp:extent cx="3255901" cy="2393835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01" cy="239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1351" w:rsidRDefault="00C51351" w:rsidP="00C51351"/>
    <w:p w:rsidR="00C51351" w:rsidRDefault="00C51351" w:rsidP="00C51351"/>
    <w:p w:rsidR="00C51351" w:rsidRDefault="00DF1F57" w:rsidP="00C51351">
      <w:pPr>
        <w:jc w:val="right"/>
      </w:pPr>
      <w:r w:rsidRPr="00DF1F57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61E9032D" wp14:editId="432BB94D">
            <wp:simplePos x="0" y="0"/>
            <wp:positionH relativeFrom="margin">
              <wp:posOffset>259715</wp:posOffset>
            </wp:positionH>
            <wp:positionV relativeFrom="margin">
              <wp:posOffset>6790055</wp:posOffset>
            </wp:positionV>
            <wp:extent cx="3070225" cy="32600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5541_737461760169775_272701847905108680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51">
        <w:rPr>
          <w:noProof/>
          <w:lang w:eastAsia="uk-UA"/>
        </w:rPr>
        <w:drawing>
          <wp:inline distT="0" distB="0" distL="0" distR="0" wp14:anchorId="1F6960CE" wp14:editId="28B372EA">
            <wp:extent cx="2621915" cy="3019981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12" cy="3029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1351" w:rsidRDefault="00DF1F57" w:rsidP="00C51351">
      <w:pPr>
        <w:jc w:val="righ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817F0" wp14:editId="2BBB15B3">
                <wp:simplePos x="0" y="0"/>
                <wp:positionH relativeFrom="column">
                  <wp:posOffset>4066674</wp:posOffset>
                </wp:positionH>
                <wp:positionV relativeFrom="paragraph">
                  <wp:posOffset>19217</wp:posOffset>
                </wp:positionV>
                <wp:extent cx="2426970" cy="2610196"/>
                <wp:effectExtent l="0" t="0" r="11430" b="1905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61019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F57" w:rsidRPr="003D48D5" w:rsidRDefault="00DF1F57" w:rsidP="00DF1F5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D48D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2-В клас</w:t>
                            </w:r>
                          </w:p>
                          <w:p w:rsidR="00DF1F57" w:rsidRPr="003D48D5" w:rsidRDefault="00DF1F57" w:rsidP="00DF1F5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48D5">
                              <w:rPr>
                                <w:b/>
                                <w:sz w:val="40"/>
                                <w:szCs w:val="40"/>
                              </w:rPr>
                              <w:t>ЯДС «Магічне</w:t>
                            </w:r>
                          </w:p>
                          <w:p w:rsidR="00DF1F57" w:rsidRPr="005023D9" w:rsidRDefault="00DF1F57" w:rsidP="00DF1F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23D9">
                              <w:rPr>
                                <w:b/>
                                <w:sz w:val="36"/>
                                <w:szCs w:val="36"/>
                              </w:rPr>
                              <w:t>число 7»</w:t>
                            </w:r>
                          </w:p>
                          <w:p w:rsidR="00DF1F57" w:rsidRDefault="00DF1F57" w:rsidP="00DF1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F81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0" o:spid="_x0000_s1030" type="#_x0000_t98" style="position:absolute;left:0;text-align:left;margin-left:320.2pt;margin-top:1.5pt;width:191.1pt;height:20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" fillcolor="#4472c4 [3204]" strokecolor="#1f3763 [1604]" strokeweight="1pt">
                <v:stroke joinstyle="miter"/>
                <v:textbox>
                  <w:txbxContent>
                    <w:p w:rsidR="00DF1F57" w:rsidRPr="003D48D5" w:rsidRDefault="00DF1F57" w:rsidP="00DF1F57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D48D5">
                        <w:rPr>
                          <w:b/>
                          <w:sz w:val="40"/>
                          <w:szCs w:val="40"/>
                          <w:u w:val="single"/>
                        </w:rPr>
                        <w:t>2-В клас</w:t>
                      </w:r>
                    </w:p>
                    <w:p w:rsidR="00DF1F57" w:rsidRPr="003D48D5" w:rsidRDefault="00DF1F57" w:rsidP="00DF1F5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D48D5">
                        <w:rPr>
                          <w:b/>
                          <w:sz w:val="40"/>
                          <w:szCs w:val="40"/>
                        </w:rPr>
                        <w:t>ЯДС «Магічне</w:t>
                      </w:r>
                    </w:p>
                    <w:p w:rsidR="00DF1F57" w:rsidRPr="005023D9" w:rsidRDefault="00DF1F57" w:rsidP="00DF1F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23D9">
                        <w:rPr>
                          <w:b/>
                          <w:sz w:val="36"/>
                          <w:szCs w:val="36"/>
                        </w:rPr>
                        <w:t>число 7»</w:t>
                      </w:r>
                    </w:p>
                    <w:p w:rsidR="00DF1F57" w:rsidRDefault="00DF1F57" w:rsidP="00DF1F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1351" w:rsidRDefault="00C51351" w:rsidP="00C51351">
      <w:pPr>
        <w:jc w:val="right"/>
      </w:pPr>
    </w:p>
    <w:p w:rsidR="00C51351" w:rsidRDefault="00C51351" w:rsidP="00C51351">
      <w:pPr>
        <w:jc w:val="right"/>
      </w:pPr>
    </w:p>
    <w:p w:rsidR="00C51351" w:rsidRDefault="00C51351" w:rsidP="00C51351">
      <w:pPr>
        <w:jc w:val="right"/>
      </w:pPr>
    </w:p>
    <w:p w:rsidR="00C51351" w:rsidRDefault="00C51351" w:rsidP="00C51351"/>
    <w:sectPr w:rsidR="00C51351" w:rsidSect="00407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3C"/>
    <w:rsid w:val="000E45EE"/>
    <w:rsid w:val="00222B07"/>
    <w:rsid w:val="002A700E"/>
    <w:rsid w:val="003D48D5"/>
    <w:rsid w:val="00407A3C"/>
    <w:rsid w:val="00424694"/>
    <w:rsid w:val="0049502B"/>
    <w:rsid w:val="005023D9"/>
    <w:rsid w:val="00532A84"/>
    <w:rsid w:val="006E4F5C"/>
    <w:rsid w:val="00C51351"/>
    <w:rsid w:val="00DF1F57"/>
    <w:rsid w:val="00E54967"/>
    <w:rsid w:val="00FA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2B1D-308C-42E6-B0FF-72BE2A9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 skola</dc:creator>
  <cp:keywords/>
  <dc:description/>
  <cp:lastModifiedBy>maria horan</cp:lastModifiedBy>
  <cp:revision>11</cp:revision>
  <dcterms:created xsi:type="dcterms:W3CDTF">2020-09-25T10:48:00Z</dcterms:created>
  <dcterms:modified xsi:type="dcterms:W3CDTF">2020-11-01T21:15:00Z</dcterms:modified>
</cp:coreProperties>
</file>